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1793" w14:textId="17415EDA" w:rsidR="00BC7F8C" w:rsidRPr="00BC7F8C" w:rsidRDefault="00BC7F8C" w:rsidP="00BC7F8C">
      <w:pPr>
        <w:tabs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F8C">
        <w:rPr>
          <w:rFonts w:ascii="Times New Roman" w:hAnsi="Times New Roman" w:cs="Times New Roman"/>
          <w:sz w:val="24"/>
          <w:szCs w:val="24"/>
        </w:rPr>
        <w:t xml:space="preserve">Valstybinės maisto ir veterinarijos tarnybos Kauno departamento 2023 m. rugsėjo 25 d. sprendimu Nr. </w:t>
      </w:r>
      <w:r w:rsidRPr="00BC7F8C">
        <w:rPr>
          <w:rFonts w:ascii="Times New Roman" w:hAnsi="Times New Roman" w:cs="Times New Roman"/>
          <w:sz w:val="24"/>
          <w:szCs w:val="24"/>
          <w:lang w:eastAsia="lt-LT"/>
        </w:rPr>
        <w:t>33SV-281</w:t>
      </w:r>
      <w:r w:rsidRPr="00BC7F8C"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Pr="00BC7F8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UAB ,, </w:t>
      </w:r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Sanitex</w:t>
      </w:r>
      <w:r w:rsidRPr="00BC7F8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, </w:t>
      </w:r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Kauno apskr., Kauno r. sav., Alšėnų sen.,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Kampiškių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k., Alšėnų g. 10</w:t>
      </w:r>
      <w:r w:rsidRPr="00BC7F8C">
        <w:rPr>
          <w:rFonts w:ascii="Times New Roman" w:hAnsi="Times New Roman" w:cs="Times New Roman"/>
          <w:sz w:val="24"/>
          <w:szCs w:val="24"/>
        </w:rPr>
        <w:t>, juridinio asmens kodas</w:t>
      </w:r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110443493</w:t>
      </w:r>
      <w:r w:rsidRPr="00BC7F8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BC7F8C"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:</w:t>
      </w:r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anta Maria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Čederio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ūrio padažą, grynasis kiekis 3 kg, partijos Nr. 2329020, geriausias iki 08-06-2024, gautas su 2023-08-16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Invoice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 1019659, gautas kiekis 68 vnt. (204 kg) (produktą lydinčiame dokumente nurodytas tinkamumo vartoti terminas iki 07-06-2024, UAB „Sanitex” dėl galiojimo termino nesutapimo lydinčiame dokumente ir ant pačio produkto surašytas krovinio neatitikimų aktas Nr. 2023/B/7514); Santa Maria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Čederio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ūrio padažą,</w:t>
      </w:r>
      <w:r w:rsidRPr="00BC7F8C">
        <w:rPr>
          <w:rStyle w:val="Numatytasispastraiposriftas"/>
          <w:rFonts w:ascii="Times New Roman" w:hAnsi="Times New Roman" w:cs="Times New Roman"/>
          <w:sz w:val="24"/>
          <w:szCs w:val="24"/>
        </w:rPr>
        <w:t xml:space="preserve"> </w:t>
      </w:r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grynasis kiekis 3 kg, partijos Nr. 2329020, geriausias iki 08-06-2024, gautas su 2023-08-23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Invoice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 1019729, gautas kiekis 72 vnt. (216 kg) (produktą lydinčiame dokumente nurodytas tinkamumo vartoti terminas iki 07-06-2024, UAB „Sanitex” dėl galiojimo termino nesutapimo lydinčiame dokumente ir ant pačio produkto surašytas krovinio neatitikimų aktas Nr. 2023/B/7515); Santa Maria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Čederio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ūrio padažą, grynasis kiekis 3 kg, partijos Nr. 2329120, geriausias iki 13-06-2023, gautas su 2023-09-13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Invoice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 1019907, gautas kiekis 96 vnt. (288 kg), produkcija gauta iš tiekėjo Santa Maria AS, Estija, iš viso gautas nesaugaus produkto kiekis 236 vnt. (708 kg). Tikrinimo metu nesaugaus produkto likutis sandėlyje: 96 vnt. Santa Maria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Čederio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ūrio padažo, partijos Nr. 2329120, geriausias iki 13-06-2024 ir 3 vnt. Santa Maria </w:t>
      </w:r>
      <w:proofErr w:type="spellStart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>Čederio</w:t>
      </w:r>
      <w:proofErr w:type="spellEnd"/>
      <w:r w:rsidRPr="00BC7F8C">
        <w:rPr>
          <w:rStyle w:val="Numatytasispastraiposriftas"/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ūrio padažo, partijos Nr. 2329020, geriausias iki 08-06-2024, iš viso: 99 vnt. (297 kg)</w:t>
      </w:r>
      <w:r w:rsidRPr="00BC7F8C">
        <w:rPr>
          <w:rFonts w:ascii="Times New Roman" w:hAnsi="Times New Roman" w:cs="Times New Roman"/>
          <w:sz w:val="24"/>
          <w:szCs w:val="24"/>
        </w:rPr>
        <w:t xml:space="preserve">, </w:t>
      </w:r>
      <w:r w:rsidRPr="00BC7F8C"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p w14:paraId="4B3C6D8D" w14:textId="77777777" w:rsidR="00BC7F8C" w:rsidRPr="00BC7F8C" w:rsidRDefault="00BC7F8C" w:rsidP="00BC7F8C">
      <w:pPr>
        <w:rPr>
          <w:rFonts w:ascii="Times New Roman" w:hAnsi="Times New Roman" w:cs="Times New Roman"/>
          <w:sz w:val="24"/>
          <w:szCs w:val="24"/>
        </w:rPr>
      </w:pPr>
    </w:p>
    <w:p w14:paraId="005F7D95" w14:textId="77777777" w:rsidR="00B85695" w:rsidRPr="00BC7F8C" w:rsidRDefault="00B85695">
      <w:pPr>
        <w:rPr>
          <w:rFonts w:ascii="Times New Roman" w:hAnsi="Times New Roman" w:cs="Times New Roman"/>
          <w:sz w:val="24"/>
          <w:szCs w:val="24"/>
        </w:rPr>
      </w:pPr>
    </w:p>
    <w:sectPr w:rsidR="00B85695" w:rsidRPr="00BC7F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8C"/>
    <w:rsid w:val="006E3B73"/>
    <w:rsid w:val="00807615"/>
    <w:rsid w:val="009B5887"/>
    <w:rsid w:val="00AF6878"/>
    <w:rsid w:val="00AF6CE4"/>
    <w:rsid w:val="00B85695"/>
    <w:rsid w:val="00BC7F8C"/>
    <w:rsid w:val="00D5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49F3"/>
  <w15:chartTrackingRefBased/>
  <w15:docId w15:val="{C85F9469-514F-468A-84C9-5FDF9CB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8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">
    <w:name w:val="Numatytasis pastraipos šriftas"/>
    <w:rsid w:val="00BC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4347-E9FC-4A89-80DE-449F3FC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4</Characters>
  <Application>Microsoft Office Word</Application>
  <DocSecurity>0</DocSecurity>
  <Lines>5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abanova</dc:creator>
  <cp:keywords/>
  <dc:description/>
  <cp:lastModifiedBy>Virginijus Jakubavičius</cp:lastModifiedBy>
  <cp:revision>2</cp:revision>
  <dcterms:created xsi:type="dcterms:W3CDTF">2025-09-19T10:12:00Z</dcterms:created>
  <dcterms:modified xsi:type="dcterms:W3CDTF">2025-09-19T10:12:00Z</dcterms:modified>
</cp:coreProperties>
</file>